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11CD" w:rsidRPr="006C1F0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55222425"/>
      <w:bookmarkEnd w:id="0"/>
      <w:r w:rsidRPr="006C1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уки и высшего образования</w:t>
      </w:r>
      <w:r w:rsidRPr="006C1F0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оссийской Федерации</w:t>
      </w:r>
    </w:p>
    <w:p w:rsidR="00EB11CD" w:rsidRPr="006C1F0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F0D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 «Пермский национальный исследовательский политехнический университет» (ПНИПУ)</w:t>
      </w:r>
    </w:p>
    <w:p w:rsidR="00EB11CD" w:rsidRPr="006C1F0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Pr="006C1F0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C1F0D">
        <w:rPr>
          <w:rFonts w:ascii="Times New Roman" w:hAnsi="Times New Roman" w:cs="Times New Roman"/>
          <w:sz w:val="28"/>
          <w:szCs w:val="28"/>
          <w:shd w:val="clear" w:color="auto" w:fill="FFFFFF"/>
        </w:rPr>
        <w:t>Кафедра вычислительной математики и механики</w:t>
      </w: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4077B0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бораторная работа № </w:t>
      </w:r>
      <w:r w:rsidR="00143E8E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bookmarkStart w:id="1" w:name="_GoBack"/>
      <w:bookmarkEnd w:id="1"/>
    </w:p>
    <w:p w:rsidR="0084045D" w:rsidRDefault="00EB11CD" w:rsidP="008404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 дисциплине: «</w:t>
      </w:r>
      <w:r w:rsidR="0084045D">
        <w:rPr>
          <w:rFonts w:ascii="Times New Roman" w:hAnsi="Times New Roman" w:cs="Times New Roman"/>
          <w:sz w:val="28"/>
          <w:szCs w:val="28"/>
          <w:shd w:val="clear" w:color="auto" w:fill="FFFFFF"/>
        </w:rPr>
        <w:t>Интеллектуальные ИСИ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C081D" w:rsidRDefault="002C081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а:</w:t>
      </w:r>
    </w:p>
    <w:p w:rsidR="00EB11CD" w:rsidRDefault="00EB11CD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ка группы ИСТ-19-1б</w:t>
      </w:r>
    </w:p>
    <w:p w:rsidR="00EB11CD" w:rsidRDefault="00EB11CD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рогина И.В.</w:t>
      </w:r>
    </w:p>
    <w:p w:rsidR="00EB11CD" w:rsidRDefault="00EB11CD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л:</w:t>
      </w:r>
    </w:p>
    <w:p w:rsidR="00EB11CD" w:rsidRDefault="00DE20D3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1E3380" w:rsidRPr="001E3380">
        <w:rPr>
          <w:rFonts w:ascii="Times New Roman" w:hAnsi="Times New Roman" w:cs="Times New Roman"/>
          <w:sz w:val="28"/>
          <w:szCs w:val="28"/>
          <w:shd w:val="clear" w:color="auto" w:fill="FFFFFF"/>
        </w:rPr>
        <w:t>ссистент кафедры ВММБ</w:t>
      </w:r>
      <w:r w:rsidR="00EB11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EB11CD" w:rsidRDefault="00B42CA3" w:rsidP="005E1994">
      <w:pPr>
        <w:spacing w:after="0" w:line="240" w:lineRule="auto"/>
        <w:ind w:left="5812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тбай</w:t>
      </w:r>
      <w:proofErr w:type="spellEnd"/>
      <w:r w:rsidR="005447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11CD">
        <w:rPr>
          <w:rFonts w:ascii="Times New Roman" w:hAnsi="Times New Roman" w:cs="Times New Roman"/>
          <w:sz w:val="28"/>
          <w:szCs w:val="28"/>
          <w:shd w:val="clear" w:color="auto" w:fill="FFFFFF"/>
        </w:rPr>
        <w:t>Г. В.</w:t>
      </w: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B11CD" w:rsidRDefault="00EB11CD" w:rsidP="00EB11C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мь, 2022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:rsidR="00EB11CD" w:rsidRDefault="00EB11CD" w:rsidP="00EB11C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Описание метода</w:t>
      </w:r>
    </w:p>
    <w:p w:rsidR="008E0A30" w:rsidRDefault="008E0A30" w:rsidP="00EB11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E1994" w:rsidRDefault="00A27F94" w:rsidP="00424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88417E">
        <w:rPr>
          <w:rFonts w:ascii="Times New Roman" w:hAnsi="Times New Roman" w:cs="Times New Roman"/>
          <w:sz w:val="28"/>
          <w:szCs w:val="28"/>
          <w:shd w:val="clear" w:color="auto" w:fill="FFFFFF"/>
        </w:rPr>
        <w:t>олосование</w:t>
      </w:r>
      <w:r w:rsidR="00406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шает задачу принятия коллективного решения: несколько агентов осуществляют выбор из нескольких исходов. Существует несколько методов коллективного принятия решения. Наиболее популярными являются:</w:t>
      </w:r>
    </w:p>
    <w:p w:rsidR="00406634" w:rsidRDefault="00406634" w:rsidP="00406634">
      <w:pPr>
        <w:pStyle w:val="a3"/>
        <w:numPr>
          <w:ilvl w:val="0"/>
          <w:numId w:val="9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носительно большинства;</w:t>
      </w:r>
    </w:p>
    <w:p w:rsidR="00406634" w:rsidRDefault="00406634" w:rsidP="00406634">
      <w:pPr>
        <w:pStyle w:val="a3"/>
        <w:numPr>
          <w:ilvl w:val="0"/>
          <w:numId w:val="9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ь Кондорсе: </w:t>
      </w:r>
    </w:p>
    <w:p w:rsidR="00406634" w:rsidRDefault="00406634" w:rsidP="00406634">
      <w:pPr>
        <w:pStyle w:val="a3"/>
        <w:numPr>
          <w:ilvl w:val="0"/>
          <w:numId w:val="10"/>
        </w:numPr>
        <w:spacing w:after="0" w:line="240" w:lineRule="auto"/>
        <w:ind w:left="1560" w:hanging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явный победитель,</w:t>
      </w:r>
    </w:p>
    <w:p w:rsidR="00406634" w:rsidRDefault="00406634" w:rsidP="00406634">
      <w:pPr>
        <w:pStyle w:val="a3"/>
        <w:numPr>
          <w:ilvl w:val="0"/>
          <w:numId w:val="10"/>
        </w:numPr>
        <w:spacing w:after="0" w:line="240" w:lineRule="auto"/>
        <w:ind w:left="1560" w:hanging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вило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пленда,</w:t>
      </w:r>
      <w:proofErr w:type="spellEnd"/>
    </w:p>
    <w:p w:rsidR="00406634" w:rsidRPr="00406634" w:rsidRDefault="00406634" w:rsidP="00406634">
      <w:pPr>
        <w:pStyle w:val="a3"/>
        <w:numPr>
          <w:ilvl w:val="0"/>
          <w:numId w:val="10"/>
        </w:numPr>
        <w:spacing w:after="0" w:line="240" w:lineRule="auto"/>
        <w:ind w:left="1560" w:hanging="426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634">
        <w:rPr>
          <w:rFonts w:ascii="Times New Roman" w:hAnsi="Times New Roman" w:cs="Times New Roman"/>
          <w:sz w:val="28"/>
          <w:szCs w:val="28"/>
          <w:shd w:val="clear" w:color="auto" w:fill="FFFFFF"/>
        </w:rPr>
        <w:t>правило Симпсона;</w:t>
      </w:r>
    </w:p>
    <w:p w:rsidR="00406634" w:rsidRDefault="00406634" w:rsidP="00406634">
      <w:pPr>
        <w:pStyle w:val="a3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066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ель </w:t>
      </w:r>
      <w:proofErr w:type="spellStart"/>
      <w:r w:rsidRPr="00406634">
        <w:rPr>
          <w:rFonts w:ascii="Times New Roman" w:hAnsi="Times New Roman" w:cs="Times New Roman"/>
          <w:sz w:val="28"/>
          <w:szCs w:val="28"/>
          <w:shd w:val="clear" w:color="auto" w:fill="FFFFFF"/>
        </w:rPr>
        <w:t>Бор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406634" w:rsidRDefault="00406634" w:rsidP="00406634">
      <w:pPr>
        <w:pStyle w:val="a3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нейная многокритериальная модель выбора;</w:t>
      </w:r>
    </w:p>
    <w:p w:rsidR="00406634" w:rsidRPr="00406634" w:rsidRDefault="00406634" w:rsidP="00406634">
      <w:pPr>
        <w:pStyle w:val="a3"/>
        <w:numPr>
          <w:ilvl w:val="0"/>
          <w:numId w:val="11"/>
        </w:numPr>
        <w:spacing w:after="0" w:line="240" w:lineRule="auto"/>
        <w:ind w:left="1134" w:hanging="42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ногокритериальная модель выбора с применением специальных нечетких множеств.</w:t>
      </w:r>
    </w:p>
    <w:p w:rsidR="007B1AD0" w:rsidRPr="00B42CA3" w:rsidRDefault="007B1AD0" w:rsidP="004243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B0666A" w:rsidRDefault="00EC63EC" w:rsidP="00030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становка задания</w:t>
      </w:r>
    </w:p>
    <w:p w:rsidR="008E0A30" w:rsidRDefault="008E0A30" w:rsidP="00B0666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10354" w:rsidRDefault="00EC63EC" w:rsidP="007B1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</w:t>
      </w:r>
      <w:r w:rsidR="007B1AD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абораторной работы необходимо </w:t>
      </w:r>
      <w:r w:rsidR="00C0470F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ть систему, включающую следующие модели принятия коллективных решений: отн</w:t>
      </w:r>
      <w:r w:rsidR="009362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ительно большинства и </w:t>
      </w:r>
      <w:proofErr w:type="spellStart"/>
      <w:r w:rsidR="00C0470F">
        <w:rPr>
          <w:rFonts w:ascii="Times New Roman" w:hAnsi="Times New Roman" w:cs="Times New Roman"/>
          <w:sz w:val="28"/>
          <w:szCs w:val="28"/>
          <w:shd w:val="clear" w:color="auto" w:fill="FFFFFF"/>
        </w:rPr>
        <w:t>Борда</w:t>
      </w:r>
      <w:proofErr w:type="spellEnd"/>
      <w:r w:rsidR="007B1AD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7B1AD0" w:rsidRDefault="007B1AD0" w:rsidP="007B1A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10354" w:rsidRDefault="00106484" w:rsidP="0003072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Ход работы</w:t>
      </w:r>
    </w:p>
    <w:p w:rsidR="00897BE4" w:rsidRDefault="00897BE4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20206" w:rsidRDefault="00532ECE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еализации метода относительного большинства был создан метод </w:t>
      </w:r>
      <w:proofErr w:type="spellStart"/>
      <w:proofErr w:type="gramStart"/>
      <w:r w:rsidRPr="00532E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ajorityMethod</w:t>
      </w:r>
      <w:proofErr w:type="spellEnd"/>
      <w:r w:rsidRPr="00532E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Pr="00532E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Рассмотрим его алгоритм:</w:t>
      </w:r>
    </w:p>
    <w:p w:rsidR="00532ECE" w:rsidRDefault="00532ECE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Опрос всех агентов. Им необходимо проголосовать ЗА одного кандидата, а также указать одного, с избранием которого они ОЧЕНЬ НЕСОГЛАСНЫ</w:t>
      </w:r>
      <w:r w:rsidR="00D553DF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D553DF" w:rsidRDefault="00D553DF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) </w:t>
      </w:r>
      <w:r w:rsidR="0012243E">
        <w:rPr>
          <w:rFonts w:ascii="Times New Roman" w:hAnsi="Times New Roman" w:cs="Times New Roman"/>
          <w:sz w:val="28"/>
          <w:szCs w:val="28"/>
          <w:shd w:val="clear" w:color="auto" w:fill="FFFFFF"/>
        </w:rPr>
        <w:t>Подсчет полученных голосов агентов;</w:t>
      </w:r>
    </w:p>
    <w:p w:rsidR="0012243E" w:rsidRDefault="0012243E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 Нахождение максимального значения среди итоговых сумм балов претендентов – это и будет победивший кандидат.</w:t>
      </w:r>
    </w:p>
    <w:p w:rsidR="0012243E" w:rsidRDefault="0012243E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едставлен листинг данного метода:</w:t>
      </w:r>
    </w:p>
    <w:p w:rsidR="0012243E" w:rsidRDefault="0012243E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</w:tblGrid>
      <w:tr w:rsidR="0012243E" w:rsidTr="00A624F6">
        <w:trPr>
          <w:jc w:val="center"/>
        </w:trPr>
        <w:tc>
          <w:tcPr>
            <w:tcW w:w="8364" w:type="dxa"/>
          </w:tcPr>
          <w:p w:rsidR="0012243E" w:rsidRPr="0012243E" w:rsidRDefault="0012243E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def</w:t>
            </w:r>
            <w:proofErr w:type="spell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ajorityMethod</w:t>
            </w:r>
            <w:proofErr w:type="spell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:</w:t>
            </w:r>
          </w:p>
          <w:p w:rsidR="0012243E" w:rsidRPr="0012243E" w:rsidRDefault="0012243E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for i in range(</w:t>
            </w:r>
            <w:proofErr w:type="spellStart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respondentsNum</w:t>
            </w:r>
            <w:proofErr w:type="spell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:</w:t>
            </w:r>
          </w:p>
          <w:p w:rsidR="00A624F6" w:rsidRDefault="0012243E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tmp</w:t>
            </w:r>
            <w:proofErr w:type="spell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proofErr w:type="gramStart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</w:p>
          <w:p w:rsidR="0012243E" w:rsidRPr="0012243E" w:rsidRDefault="00A624F6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A624F6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    </w:t>
            </w:r>
            <w:proofErr w:type="spellStart"/>
            <w:proofErr w:type="gramStart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input</w:t>
            </w:r>
            <w:proofErr w:type="spellEnd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"Какого кандидата вы выбираете? (1 - 3) "))</w:t>
            </w:r>
          </w:p>
          <w:p w:rsidR="00A624F6" w:rsidRDefault="0012243E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tmp2 = </w:t>
            </w:r>
            <w:proofErr w:type="spellStart"/>
            <w:proofErr w:type="gramStart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int</w:t>
            </w:r>
            <w:proofErr w:type="spell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</w:p>
          <w:p w:rsidR="00A624F6" w:rsidRDefault="00A624F6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A624F6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    </w:t>
            </w:r>
            <w:proofErr w:type="spellStart"/>
            <w:proofErr w:type="gramStart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input</w:t>
            </w:r>
            <w:proofErr w:type="spellEnd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"Против какого кандидата вы очень сильно </w:t>
            </w:r>
          </w:p>
          <w:p w:rsidR="0012243E" w:rsidRPr="0012243E" w:rsidRDefault="00A624F6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           </w:t>
            </w:r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против? </w:t>
            </w:r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1 - 3) "))</w:t>
            </w:r>
          </w:p>
          <w:p w:rsidR="0012243E" w:rsidRPr="0012243E" w:rsidRDefault="0012243E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proofErr w:type="gramStart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ndidatesZa</w:t>
            </w:r>
            <w:proofErr w:type="spell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[</w:t>
            </w:r>
            <w:proofErr w:type="spellStart"/>
            <w:proofErr w:type="gram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mp</w:t>
            </w:r>
            <w:proofErr w:type="spell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- 1] += 1</w:t>
            </w:r>
          </w:p>
          <w:p w:rsidR="0012243E" w:rsidRPr="0012243E" w:rsidRDefault="0012243E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proofErr w:type="gramStart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ndidatesProtiv</w:t>
            </w:r>
            <w:proofErr w:type="spell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[</w:t>
            </w:r>
            <w:proofErr w:type="gram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mp2 - 1] += 1</w:t>
            </w:r>
          </w:p>
          <w:p w:rsidR="0012243E" w:rsidRPr="0012243E" w:rsidRDefault="0012243E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max = 0</w:t>
            </w:r>
          </w:p>
          <w:p w:rsidR="0012243E" w:rsidRPr="0012243E" w:rsidRDefault="0012243E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winner = 0</w:t>
            </w:r>
          </w:p>
          <w:p w:rsidR="0012243E" w:rsidRPr="0012243E" w:rsidRDefault="0012243E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for i in range(</w:t>
            </w:r>
            <w:proofErr w:type="spellStart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len</w:t>
            </w:r>
            <w:proofErr w:type="spell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ndidatesZa</w:t>
            </w:r>
            <w:proofErr w:type="spell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):</w:t>
            </w:r>
          </w:p>
          <w:p w:rsidR="0012243E" w:rsidRPr="0012243E" w:rsidRDefault="0012243E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        if </w:t>
            </w:r>
            <w:proofErr w:type="spellStart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ndidatesZa</w:t>
            </w:r>
            <w:proofErr w:type="spell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[i] &gt; max:</w:t>
            </w:r>
          </w:p>
          <w:p w:rsidR="0012243E" w:rsidRPr="0012243E" w:rsidRDefault="0012243E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    max = </w:t>
            </w:r>
            <w:proofErr w:type="spellStart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ndidatesZa</w:t>
            </w:r>
            <w:proofErr w:type="spell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[i]</w:t>
            </w:r>
          </w:p>
          <w:p w:rsidR="0012243E" w:rsidRPr="0012243E" w:rsidRDefault="0012243E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    </w:t>
            </w:r>
            <w:proofErr w:type="spellStart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winner</w:t>
            </w:r>
            <w:proofErr w:type="spell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= i</w:t>
            </w:r>
          </w:p>
          <w:p w:rsidR="0012243E" w:rsidRPr="0012243E" w:rsidRDefault="0012243E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</w:p>
          <w:p w:rsidR="00A624F6" w:rsidRDefault="0012243E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</w:t>
            </w:r>
            <w:proofErr w:type="spellStart"/>
            <w:proofErr w:type="gramStart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print</w:t>
            </w:r>
            <w:proofErr w:type="spell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"Наибольшее количество голосов ЗА (" </w:t>
            </w:r>
          </w:p>
          <w:p w:rsidR="00A624F6" w:rsidRDefault="00A624F6" w:rsidP="0012243E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A624F6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+ </w:t>
            </w:r>
            <w:proofErr w:type="spellStart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ma</w:t>
            </w:r>
            <w: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x</w:t>
            </w:r>
            <w:proofErr w:type="spellEnd"/>
            <w: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) + ") было отдано кандидату "</w:t>
            </w:r>
          </w:p>
          <w:p w:rsidR="00A624F6" w:rsidRDefault="00A624F6" w:rsidP="00A624F6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A624F6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+ </w:t>
            </w:r>
            <w:proofErr w:type="spellStart"/>
            <w:proofErr w:type="gramStart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End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winner</w:t>
            </w:r>
            <w:proofErr w:type="spellEnd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+ 1)</w:t>
            </w:r>
          </w:p>
          <w:p w:rsidR="00A624F6" w:rsidRDefault="00A624F6" w:rsidP="00A624F6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A624F6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+ " при этом ОЧЕНЬ ПРОТИВ него - "</w:t>
            </w:r>
          </w:p>
          <w:p w:rsidR="0012243E" w:rsidRDefault="00A624F6" w:rsidP="00A624F6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   </w:t>
            </w:r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+ </w:t>
            </w:r>
            <w:proofErr w:type="spellStart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str</w:t>
            </w:r>
            <w:proofErr w:type="spellEnd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candidatesProtiv</w:t>
            </w:r>
            <w:proofErr w:type="spellEnd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[</w:t>
            </w:r>
            <w:proofErr w:type="spellStart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winner</w:t>
            </w:r>
            <w:proofErr w:type="spellEnd"/>
            <w:r w:rsidR="0012243E" w:rsidRPr="0012243E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]))</w:t>
            </w:r>
          </w:p>
        </w:tc>
      </w:tr>
    </w:tbl>
    <w:p w:rsidR="0012243E" w:rsidRDefault="0012243E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24F6" w:rsidRDefault="00A72064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днако в ряде случаев возможна ситуация победы кандидата, за которого ПРОТИВ проголосовало большее количество агентов, чем ЗА (рис.1).</w:t>
      </w:r>
    </w:p>
    <w:p w:rsidR="00A72064" w:rsidRDefault="00A72064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2064" w:rsidTr="00A72064">
        <w:trPr>
          <w:trHeight w:val="630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A72064" w:rsidRDefault="00A72064" w:rsidP="00A720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720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209E6D91" wp14:editId="2EB04248">
                  <wp:extent cx="3972479" cy="79068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2479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064" w:rsidTr="00A72064">
        <w:trPr>
          <w:trHeight w:val="630"/>
        </w:trPr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A72064" w:rsidRPr="00A72064" w:rsidRDefault="00A72064" w:rsidP="00A72064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исунок 1 – Пример голосования</w:t>
            </w:r>
          </w:p>
        </w:tc>
      </w:tr>
    </w:tbl>
    <w:p w:rsidR="00897BE4" w:rsidRDefault="00897BE4" w:rsidP="00BF3D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им образом, согласно методу относительного большинства, победил кандидат №1, хотя он и не подходит более чем половине агентов.</w:t>
      </w:r>
    </w:p>
    <w:p w:rsidR="00BF3D96" w:rsidRDefault="00BF3D96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им реализацию второго метода коллективного принятия решений – мето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BF3D96" w:rsidRDefault="00BF3D96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ть метода: каждый агент объявляет свои предпочтения, ранжируя </w:t>
      </w:r>
      <w:r w:rsidRPr="00BF3D9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</w:t>
      </w:r>
      <w:r w:rsidRPr="00BF3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ндидатов от лучшего к худшему (безразличие запрещено). Кандидат </w:t>
      </w:r>
      <w:r w:rsidR="00F04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 первое место </w:t>
      </w:r>
      <w:r w:rsidR="00C41CCA"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ает</w:t>
      </w:r>
      <w:r w:rsidR="00F04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4559" w:rsidRPr="00BF3D9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</w:t>
      </w:r>
      <w:r w:rsidR="00F04559" w:rsidRPr="00BF3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4559">
        <w:rPr>
          <w:rFonts w:ascii="Times New Roman" w:hAnsi="Times New Roman" w:cs="Times New Roman"/>
          <w:sz w:val="28"/>
          <w:szCs w:val="28"/>
          <w:shd w:val="clear" w:color="auto" w:fill="FFFFFF"/>
        </w:rPr>
        <w:t>баллов</w:t>
      </w:r>
      <w:r w:rsidR="00F0455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за второе – </w:t>
      </w:r>
      <w:r w:rsidR="00F04559" w:rsidRPr="00BF3D96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en-US"/>
        </w:rPr>
        <w:t>p</w:t>
      </w:r>
      <w:r w:rsidR="00F04559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-1</w:t>
      </w:r>
      <w:r w:rsidR="00F04559" w:rsidRPr="00BF3D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F04559">
        <w:rPr>
          <w:rFonts w:ascii="Times New Roman" w:hAnsi="Times New Roman" w:cs="Times New Roman"/>
          <w:sz w:val="28"/>
          <w:szCs w:val="28"/>
          <w:shd w:val="clear" w:color="auto" w:fill="FFFFFF"/>
        </w:rPr>
        <w:t>баллов</w:t>
      </w:r>
      <w:r w:rsidR="00F04559">
        <w:rPr>
          <w:rFonts w:ascii="Times New Roman" w:hAnsi="Times New Roman" w:cs="Times New Roman"/>
          <w:sz w:val="28"/>
          <w:szCs w:val="28"/>
          <w:shd w:val="clear" w:color="auto" w:fill="FFFFFF"/>
        </w:rPr>
        <w:t>, за последнее – 1 балл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66DA" w:rsidRDefault="003C66DA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 алгоритм функции</w:t>
      </w:r>
      <w:r w:rsidR="00A6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61C0A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A6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A6094A" w:rsidRPr="00A609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boardMethod</w:t>
      </w:r>
      <w:proofErr w:type="spellEnd"/>
      <w:r w:rsidR="00A6094A" w:rsidRPr="00A609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A6094A" w:rsidRPr="00A609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азработанной согласно методу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3C66DA" w:rsidRDefault="003C66DA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) Опрос агентов. Им необходимо для каждого кандидата указать его место;</w:t>
      </w:r>
    </w:p>
    <w:p w:rsidR="003C66DA" w:rsidRDefault="003C66DA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Присвоение баллов каждому кандидату, согласно полученным оценкам агентов;</w:t>
      </w:r>
    </w:p>
    <w:p w:rsidR="003C66DA" w:rsidRDefault="003C66DA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)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хождение максимального значения среди итоговых сумм балов претендентов – это и будет победивший кандид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C66DA" w:rsidRDefault="003C66DA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иведен листинг описанной функции:</w:t>
      </w:r>
    </w:p>
    <w:p w:rsidR="0086531B" w:rsidRDefault="0086531B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364"/>
      </w:tblGrid>
      <w:tr w:rsidR="003C66DA" w:rsidRPr="003C66DA" w:rsidTr="00D7516B">
        <w:trPr>
          <w:jc w:val="center"/>
        </w:trPr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</w:tcPr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def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boardMethod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gram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:</w:t>
            </w:r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for i in range(</w:t>
            </w:r>
            <w:proofErr w:type="spell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respondentsNum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:</w:t>
            </w:r>
          </w:p>
          <w:p w:rsid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mp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proofErr w:type="gram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      </w:t>
            </w:r>
            <w:proofErr w:type="gram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nput</w:t>
            </w: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"Какое место для 1 кандидата? (1 - 3) "))</w:t>
            </w:r>
          </w:p>
          <w:p w:rsid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proofErr w:type="spell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mp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2 = </w:t>
            </w:r>
            <w:proofErr w:type="spellStart"/>
            <w:proofErr w:type="gram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      </w:t>
            </w:r>
            <w:proofErr w:type="gram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nput</w:t>
            </w: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"Какое место для 2 кандидата? (1 - 3) "))</w:t>
            </w:r>
          </w:p>
          <w:p w:rsid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</w:t>
            </w:r>
            <w:proofErr w:type="spell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mp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3 = </w:t>
            </w:r>
            <w:proofErr w:type="spellStart"/>
            <w:proofErr w:type="gram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      </w:t>
            </w:r>
            <w:proofErr w:type="gram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nput</w:t>
            </w: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"Какое место для 3 кандидата? </w:t>
            </w: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1 - 3) "))</w:t>
            </w:r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ndidatesBord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[</w:t>
            </w:r>
            <w:proofErr w:type="gram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0] += (</w:t>
            </w:r>
            <w:proofErr w:type="spell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ndidatesNum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+ 1) - </w:t>
            </w:r>
            <w:proofErr w:type="spell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tmp</w:t>
            </w:r>
            <w:proofErr w:type="spellEnd"/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proofErr w:type="gram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ndidatesBord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[</w:t>
            </w:r>
            <w:proofErr w:type="gram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1] += (</w:t>
            </w:r>
            <w:proofErr w:type="spell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ndidatesNum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+ 1) - tmp2</w:t>
            </w:r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</w:t>
            </w:r>
            <w:proofErr w:type="spellStart"/>
            <w:proofErr w:type="gram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ndidatesBord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[</w:t>
            </w:r>
            <w:proofErr w:type="gram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2] += (</w:t>
            </w:r>
            <w:proofErr w:type="spell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ndidatesNum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+ 1) - tmp3</w:t>
            </w:r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max = 0</w:t>
            </w:r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winner = 0</w:t>
            </w:r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for i in range(</w:t>
            </w:r>
            <w:proofErr w:type="spell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len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ndidatesBord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)):</w:t>
            </w:r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if </w:t>
            </w:r>
            <w:proofErr w:type="spell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ndidatesBord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[i] &gt; max:</w:t>
            </w:r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    max = </w:t>
            </w:r>
            <w:proofErr w:type="spell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candidatesBord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[i]</w:t>
            </w:r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 xml:space="preserve">            winner</w:t>
            </w: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= </w:t>
            </w: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i</w:t>
            </w:r>
          </w:p>
          <w:p w:rsidR="003C66DA" w:rsidRP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</w:p>
          <w:p w:rsid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</w:t>
            </w:r>
            <w:proofErr w:type="gram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print</w:t>
            </w: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"</w:t>
            </w:r>
            <w: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Наибольшее количество баллов ("</w:t>
            </w:r>
          </w:p>
          <w:p w:rsid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D7516B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+ </w:t>
            </w:r>
            <w:proofErr w:type="spell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tr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max</w:t>
            </w:r>
            <w: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)</w:t>
            </w:r>
          </w:p>
          <w:p w:rsidR="003C66DA" w:rsidRDefault="003C66DA" w:rsidP="003C66DA">
            <w:pP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</w:pPr>
            <w:r w:rsidRPr="00D7516B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+ ") получил кандидат "</w:t>
            </w:r>
          </w:p>
          <w:p w:rsidR="003C66DA" w:rsidRPr="003C66DA" w:rsidRDefault="003C66DA" w:rsidP="003C66D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D7516B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          </w:t>
            </w: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+ </w:t>
            </w:r>
            <w:proofErr w:type="spellStart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str</w:t>
            </w:r>
            <w:proofErr w:type="spellEnd"/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>(</w:t>
            </w: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  <w:lang w:val="en-US"/>
              </w:rPr>
              <w:t>winner</w:t>
            </w:r>
            <w:r w:rsidRPr="003C66DA">
              <w:rPr>
                <w:rFonts w:ascii="Consolas" w:hAnsi="Consolas" w:cs="Times New Roman"/>
                <w:sz w:val="24"/>
                <w:szCs w:val="24"/>
                <w:shd w:val="clear" w:color="auto" w:fill="FFFFFF"/>
              </w:rPr>
              <w:t xml:space="preserve"> + 1))</w:t>
            </w:r>
          </w:p>
        </w:tc>
      </w:tr>
    </w:tbl>
    <w:p w:rsidR="003C66DA" w:rsidRDefault="003C66DA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A6094A" w:rsidRDefault="00A6094A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целом программа реализации коллективного принятия решения – консольное приложение, работающее по алгоритму:</w:t>
      </w:r>
    </w:p>
    <w:p w:rsidR="00A6094A" w:rsidRDefault="00A6094A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) Пользователь определяет каким методом хочет получить результат: методом относительного большинства или методом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A6094A" w:rsidRDefault="006A77EC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) Вызов</w:t>
      </w:r>
      <w:r w:rsidR="00A6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ствующей</w:t>
      </w:r>
      <w:r w:rsidR="00A6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и</w:t>
      </w:r>
      <w:r w:rsidR="00A6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proofErr w:type="gramStart"/>
      <w:r w:rsidR="00A6094A" w:rsidRPr="00532E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majorityMethod</w:t>
      </w:r>
      <w:proofErr w:type="spellEnd"/>
      <w:r w:rsidR="00A6094A" w:rsidRPr="00532E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</w:t>
      </w:r>
      <w:proofErr w:type="gramEnd"/>
      <w:r w:rsidR="00A6094A" w:rsidRPr="00532EC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)</w:t>
      </w:r>
      <w:r w:rsidR="00A6094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proofErr w:type="spellStart"/>
      <w:r w:rsidR="000250F6" w:rsidRPr="00A609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boardMethod</w:t>
      </w:r>
      <w:proofErr w:type="spellEnd"/>
      <w:r w:rsidR="000250F6" w:rsidRPr="00A6094A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:rsidR="006A77EC" w:rsidRDefault="006A77EC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) Вывод результата с информацией о количестве баллов победившего кандидата (для общей картины в методе относительного большинства выводится также и количество голос ПРОТИВ победителя).</w:t>
      </w:r>
    </w:p>
    <w:p w:rsidR="00115BD9" w:rsidRPr="006A77EC" w:rsidRDefault="00115BD9" w:rsidP="00610354">
      <w:pPr>
        <w:spacing w:after="0" w:line="240" w:lineRule="auto"/>
        <w:ind w:firstLine="709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 программы представлен в Приложении 1.</w:t>
      </w:r>
    </w:p>
    <w:p w:rsidR="00E87D7D" w:rsidRPr="003C66DA" w:rsidRDefault="00E87D7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66DA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1E5C19" w:rsidRDefault="001E5C19" w:rsidP="001E5C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Примеры работы программы</w:t>
      </w:r>
    </w:p>
    <w:p w:rsidR="007D76FD" w:rsidRDefault="007D76FD" w:rsidP="007D76F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E5C19" w:rsidRDefault="00A41C68" w:rsidP="001E5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едставлены</w:t>
      </w:r>
      <w:r w:rsidR="001E5C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меры </w:t>
      </w:r>
      <w:r w:rsidR="001E5C19">
        <w:rPr>
          <w:rFonts w:ascii="Times New Roman" w:hAnsi="Times New Roman" w:cs="Times New Roman"/>
          <w:sz w:val="28"/>
          <w:szCs w:val="28"/>
          <w:shd w:val="clear" w:color="auto" w:fill="FFFFFF"/>
        </w:rPr>
        <w:t>работы программы</w:t>
      </w:r>
      <w:r w:rsidR="001A7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инятию коллективных решений:</w:t>
      </w:r>
    </w:p>
    <w:p w:rsidR="002A734D" w:rsidRDefault="002A734D" w:rsidP="001E5C1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8860"/>
      </w:tblGrid>
      <w:tr w:rsidR="001E5C19" w:rsidTr="001E5C19">
        <w:tc>
          <w:tcPr>
            <w:tcW w:w="426" w:type="dxa"/>
          </w:tcPr>
          <w:p w:rsidR="001E5C19" w:rsidRDefault="001E5C19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</w:p>
        </w:tc>
        <w:tc>
          <w:tcPr>
            <w:tcW w:w="8641" w:type="dxa"/>
          </w:tcPr>
          <w:p w:rsidR="001E5C19" w:rsidRDefault="004B3448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34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5345A405" wp14:editId="15B49961">
                  <wp:extent cx="5489487" cy="3600000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948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C19" w:rsidRDefault="001E5C19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  <w:tr w:rsidR="001E5C19" w:rsidTr="001E5C19">
        <w:tc>
          <w:tcPr>
            <w:tcW w:w="426" w:type="dxa"/>
          </w:tcPr>
          <w:p w:rsidR="001E5C19" w:rsidRDefault="001E5C19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.</w:t>
            </w:r>
          </w:p>
        </w:tc>
        <w:tc>
          <w:tcPr>
            <w:tcW w:w="8641" w:type="dxa"/>
          </w:tcPr>
          <w:p w:rsidR="001E5C19" w:rsidRDefault="004B3448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B344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drawing>
                <wp:inline distT="0" distB="0" distL="0" distR="0" wp14:anchorId="1D2519EE" wp14:editId="012AAFBF">
                  <wp:extent cx="5247838" cy="288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838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C19" w:rsidRDefault="001E5C19" w:rsidP="001E5C19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</w:p>
        </w:tc>
      </w:tr>
    </w:tbl>
    <w:p w:rsidR="00726722" w:rsidRDefault="00726722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br w:type="page"/>
      </w:r>
    </w:p>
    <w:p w:rsidR="00FC1291" w:rsidRDefault="00726722" w:rsidP="008435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Заключение</w:t>
      </w:r>
    </w:p>
    <w:p w:rsidR="008A189B" w:rsidRDefault="008A189B" w:rsidP="00FC1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FC1291" w:rsidRDefault="00FC1291" w:rsidP="00FC12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амках лабораторной работы был</w:t>
      </w:r>
      <w:r w:rsidR="00534CBA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формирован</w:t>
      </w:r>
      <w:r w:rsidR="00534CBA">
        <w:rPr>
          <w:rFonts w:ascii="Times New Roman" w:hAnsi="Times New Roman" w:cs="Times New Roman"/>
          <w:sz w:val="28"/>
          <w:szCs w:val="28"/>
          <w:shd w:val="clear" w:color="auto" w:fill="FFFFFF"/>
        </w:rPr>
        <w:t>а способность построения экспертной системы поддержки принятия коллективных решен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C1291" w:rsidRPr="00FC1291" w:rsidRDefault="007E00C0" w:rsidP="007E0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р</w:t>
      </w:r>
      <w:r w:rsidR="00FC1291">
        <w:rPr>
          <w:rFonts w:ascii="Times New Roman" w:hAnsi="Times New Roman" w:cs="Times New Roman"/>
          <w:sz w:val="28"/>
          <w:szCs w:val="28"/>
          <w:shd w:val="clear" w:color="auto" w:fill="FFFFFF"/>
        </w:rPr>
        <w:t>езульта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лабораторной </w:t>
      </w:r>
      <w:r w:rsidR="00FC129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ы реализации двух методов коллективного принятия решений – метода относительного большинства и метода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орд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Также рассмотрены их недостатки.</w:t>
      </w:r>
    </w:p>
    <w:p w:rsidR="002805BB" w:rsidRDefault="002805BB" w:rsidP="0061035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2805BB" w:rsidRDefault="002805BB" w:rsidP="008B0EF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2805B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42130" w:rsidRPr="001E3380" w:rsidRDefault="00EB174B" w:rsidP="00674A5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ложение </w:t>
      </w:r>
      <w:r w:rsidR="008B0EFD"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</w:p>
    <w:p w:rsidR="00EB174B" w:rsidRPr="00406634" w:rsidRDefault="00EB174B" w:rsidP="00EB174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EB17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Листинг</w:t>
      </w:r>
      <w:r w:rsidRPr="004066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B17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экспертной</w:t>
      </w:r>
      <w:r w:rsidRPr="0040663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</w:t>
      </w:r>
      <w:r w:rsidRPr="00EB174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истемы</w:t>
      </w:r>
    </w:p>
    <w:p w:rsidR="00EB174B" w:rsidRPr="00406634" w:rsidRDefault="00EB174B" w:rsidP="00EB174B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respondentsNum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5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Num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3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Za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[0] *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Num</w:t>
      </w:r>
      <w:proofErr w:type="spellEnd"/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Protiv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[0] *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Num</w:t>
      </w:r>
      <w:proofErr w:type="spellEnd"/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</w:t>
      </w:r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atesBord</w:t>
      </w:r>
      <w:proofErr w:type="spellEnd"/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= [0] * </w:t>
      </w:r>
      <w:proofErr w:type="spellStart"/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Num</w:t>
      </w:r>
      <w:proofErr w:type="spellEnd"/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majorityMethod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: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for i in range(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respondentsNum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: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t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</w:t>
      </w:r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put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"Какого кандидата вы выбираете? (1 - 3) "))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2 = </w:t>
      </w:r>
      <w:proofErr w:type="spellStart"/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t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</w:t>
      </w:r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put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("Против какого кандидата вы очень сильно против? 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1 - 3) "))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Za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[</w:t>
      </w:r>
      <w:proofErr w:type="spellStart"/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- 1] += 1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Protiv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[</w:t>
      </w:r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2 - 1] += 1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max = 0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winner = 0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for i in range(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len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Za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):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if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Za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[i] &gt; max: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max =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Za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[i]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winner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 = 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rint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</w:t>
      </w:r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"Наибольшее количество голосов ЗА (" +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tr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max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) + ") было отдано кандидату " +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tr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winner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 + 1) + " при этом ОЧЕНЬ ПРОТИВ него - " +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tr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Protiv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[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winner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]))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def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boardMethod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: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for i in range(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respondentsNum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: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t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</w:t>
      </w:r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put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"Какое место для 1 кандидата? (1 - 3) "))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2 = </w:t>
      </w:r>
      <w:proofErr w:type="spellStart"/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t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</w:t>
      </w:r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put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"Какое место для 2 кандидата? (1 - 3) "))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   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3 = </w:t>
      </w:r>
      <w:proofErr w:type="spellStart"/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t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</w:t>
      </w:r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put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("Какое место для 3 кандидата? </w:t>
      </w:r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1 - 3) "))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Bord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[</w:t>
      </w:r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0] += (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Num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+ 1) -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tmp</w:t>
      </w:r>
      <w:proofErr w:type="spellEnd"/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Bord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[</w:t>
      </w:r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1] += (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Num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+ 1) - tmp2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Bord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[</w:t>
      </w:r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2</w:t>
      </w:r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] += (</w:t>
      </w:r>
      <w:proofErr w:type="spellStart"/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Num</w:t>
      </w:r>
      <w:proofErr w:type="spellEnd"/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+ 1) - tmp3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max = 0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winner = 0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for i in range(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len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Bord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):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if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Bord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[i] &gt; max: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max =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candidatesBord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[i]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        winner = i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    </w:t>
      </w:r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print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</w:t>
      </w:r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"Наибольшее количество баллов (" +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tr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max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) + ") получил кандидат " + </w:t>
      </w:r>
      <w:proofErr w:type="spell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str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winner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 + 1))</w:t>
      </w: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</w:p>
    <w:p w:rsid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model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 xml:space="preserve"> = </w:t>
      </w:r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nput</w:t>
      </w:r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(</w:t>
      </w:r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</w:rPr>
        <w:t>"Выберите модель принятия решения (1 - относительно бол</w:t>
      </w:r>
      <w:r>
        <w:rPr>
          <w:rFonts w:ascii="Consolas" w:hAnsi="Consolas" w:cs="Times New Roman"/>
          <w:sz w:val="24"/>
          <w:szCs w:val="24"/>
          <w:shd w:val="clear" w:color="auto" w:fill="FFFFFF"/>
        </w:rPr>
        <w:t xml:space="preserve">ьшинства; 2 - модель </w:t>
      </w:r>
      <w:proofErr w:type="spellStart"/>
      <w:r>
        <w:rPr>
          <w:rFonts w:ascii="Consolas" w:hAnsi="Consolas" w:cs="Times New Roman"/>
          <w:sz w:val="24"/>
          <w:szCs w:val="24"/>
          <w:shd w:val="clear" w:color="auto" w:fill="FFFFFF"/>
        </w:rPr>
        <w:t>Борда</w:t>
      </w:r>
      <w:proofErr w:type="spellEnd"/>
      <w:r>
        <w:rPr>
          <w:rFonts w:ascii="Consolas" w:hAnsi="Consolas" w:cs="Times New Roman"/>
          <w:sz w:val="24"/>
          <w:szCs w:val="24"/>
          <w:shd w:val="clear" w:color="auto" w:fill="FFFFFF"/>
        </w:rPr>
        <w:t>): ")</w:t>
      </w:r>
    </w:p>
    <w:p w:rsidR="0091418C" w:rsidRPr="00674A50" w:rsidRDefault="0091418C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</w:rPr>
      </w:pP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f model == "1":</w:t>
      </w:r>
    </w:p>
    <w:p w:rsid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majorityMethod</w:t>
      </w:r>
      <w:proofErr w:type="spellEnd"/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p w:rsidR="0091418C" w:rsidRPr="00674A50" w:rsidRDefault="0091418C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</w:p>
    <w:p w:rsidR="00674A50" w:rsidRPr="00674A50" w:rsidRDefault="00674A50" w:rsidP="00674A50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if model == "2":</w:t>
      </w:r>
    </w:p>
    <w:p w:rsidR="00896C59" w:rsidRPr="001E3380" w:rsidRDefault="00674A50" w:rsidP="008B0EFD">
      <w:pPr>
        <w:spacing w:after="0" w:line="240" w:lineRule="auto"/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</w:pPr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boardMethod</w:t>
      </w:r>
      <w:proofErr w:type="spell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(</w:t>
      </w:r>
      <w:proofErr w:type="gramEnd"/>
      <w:r w:rsidRPr="00674A50">
        <w:rPr>
          <w:rFonts w:ascii="Consolas" w:hAnsi="Consolas" w:cs="Times New Roman"/>
          <w:sz w:val="24"/>
          <w:szCs w:val="24"/>
          <w:shd w:val="clear" w:color="auto" w:fill="FFFFFF"/>
          <w:lang w:val="en-US"/>
        </w:rPr>
        <w:t>)</w:t>
      </w:r>
    </w:p>
    <w:sectPr w:rsidR="00896C59" w:rsidRPr="001E3380" w:rsidSect="004E490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6FB"/>
    <w:multiLevelType w:val="multilevel"/>
    <w:tmpl w:val="840EA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305134"/>
    <w:multiLevelType w:val="hybridMultilevel"/>
    <w:tmpl w:val="FFAC0D9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A545BE"/>
    <w:multiLevelType w:val="hybridMultilevel"/>
    <w:tmpl w:val="B58AE4B2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C6F0C17"/>
    <w:multiLevelType w:val="hybridMultilevel"/>
    <w:tmpl w:val="1C24DDA4"/>
    <w:lvl w:ilvl="0" w:tplc="7930A332">
      <w:start w:val="1"/>
      <w:numFmt w:val="bullet"/>
      <w:lvlText w:val="⁃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5" w15:restartNumberingAfterBreak="0">
    <w:nsid w:val="39D9084A"/>
    <w:multiLevelType w:val="hybridMultilevel"/>
    <w:tmpl w:val="FCC6EB3A"/>
    <w:lvl w:ilvl="0" w:tplc="EFD8F4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9D22BC"/>
    <w:multiLevelType w:val="multilevel"/>
    <w:tmpl w:val="7828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7714E44"/>
    <w:multiLevelType w:val="hybridMultilevel"/>
    <w:tmpl w:val="AF748CB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C47C5F"/>
    <w:multiLevelType w:val="hybridMultilevel"/>
    <w:tmpl w:val="4A2628E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7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493"/>
    <w:rsid w:val="00020206"/>
    <w:rsid w:val="000250F6"/>
    <w:rsid w:val="00026C0E"/>
    <w:rsid w:val="0003072C"/>
    <w:rsid w:val="00037E7B"/>
    <w:rsid w:val="0005005F"/>
    <w:rsid w:val="00063493"/>
    <w:rsid w:val="00066162"/>
    <w:rsid w:val="000812E5"/>
    <w:rsid w:val="00093FF5"/>
    <w:rsid w:val="000C5D50"/>
    <w:rsid w:val="001044E4"/>
    <w:rsid w:val="00106484"/>
    <w:rsid w:val="00111424"/>
    <w:rsid w:val="00115BD9"/>
    <w:rsid w:val="0012243E"/>
    <w:rsid w:val="00142326"/>
    <w:rsid w:val="00143E8E"/>
    <w:rsid w:val="001524FE"/>
    <w:rsid w:val="0016308E"/>
    <w:rsid w:val="00165ECB"/>
    <w:rsid w:val="00176850"/>
    <w:rsid w:val="00186EDC"/>
    <w:rsid w:val="001A7ED9"/>
    <w:rsid w:val="001E3380"/>
    <w:rsid w:val="001E5C19"/>
    <w:rsid w:val="001F6EFB"/>
    <w:rsid w:val="00217CE2"/>
    <w:rsid w:val="00226601"/>
    <w:rsid w:val="00264EBE"/>
    <w:rsid w:val="0026668C"/>
    <w:rsid w:val="002805BB"/>
    <w:rsid w:val="00290482"/>
    <w:rsid w:val="002A51EE"/>
    <w:rsid w:val="002A734D"/>
    <w:rsid w:val="002C081D"/>
    <w:rsid w:val="002D37AB"/>
    <w:rsid w:val="002E5805"/>
    <w:rsid w:val="002F3F47"/>
    <w:rsid w:val="003000F0"/>
    <w:rsid w:val="00335920"/>
    <w:rsid w:val="00355A63"/>
    <w:rsid w:val="0037398E"/>
    <w:rsid w:val="003C66DA"/>
    <w:rsid w:val="003D426A"/>
    <w:rsid w:val="003E4391"/>
    <w:rsid w:val="00406634"/>
    <w:rsid w:val="004077B0"/>
    <w:rsid w:val="0041064D"/>
    <w:rsid w:val="00413A04"/>
    <w:rsid w:val="004237BF"/>
    <w:rsid w:val="004243F6"/>
    <w:rsid w:val="00432ECC"/>
    <w:rsid w:val="00433B4A"/>
    <w:rsid w:val="00452B35"/>
    <w:rsid w:val="00461130"/>
    <w:rsid w:val="0048046F"/>
    <w:rsid w:val="004B3448"/>
    <w:rsid w:val="004B3F26"/>
    <w:rsid w:val="004B486E"/>
    <w:rsid w:val="004C10ED"/>
    <w:rsid w:val="004C3EA4"/>
    <w:rsid w:val="004C59F4"/>
    <w:rsid w:val="004D4E93"/>
    <w:rsid w:val="004E4903"/>
    <w:rsid w:val="004E6939"/>
    <w:rsid w:val="005041EF"/>
    <w:rsid w:val="005044AA"/>
    <w:rsid w:val="005232ED"/>
    <w:rsid w:val="00532ECE"/>
    <w:rsid w:val="00534426"/>
    <w:rsid w:val="00534CBA"/>
    <w:rsid w:val="005375B4"/>
    <w:rsid w:val="005447ED"/>
    <w:rsid w:val="005855B8"/>
    <w:rsid w:val="005A1CE0"/>
    <w:rsid w:val="005C533D"/>
    <w:rsid w:val="005E1994"/>
    <w:rsid w:val="005E2A6B"/>
    <w:rsid w:val="005E4AAC"/>
    <w:rsid w:val="005E4B17"/>
    <w:rsid w:val="005E4E18"/>
    <w:rsid w:val="005F5684"/>
    <w:rsid w:val="00610354"/>
    <w:rsid w:val="00642130"/>
    <w:rsid w:val="00666137"/>
    <w:rsid w:val="00674231"/>
    <w:rsid w:val="00674A50"/>
    <w:rsid w:val="00680A8F"/>
    <w:rsid w:val="00687C44"/>
    <w:rsid w:val="006A77EC"/>
    <w:rsid w:val="006B5C53"/>
    <w:rsid w:val="006C663F"/>
    <w:rsid w:val="006F593A"/>
    <w:rsid w:val="00726722"/>
    <w:rsid w:val="007477F1"/>
    <w:rsid w:val="00761C0A"/>
    <w:rsid w:val="00776039"/>
    <w:rsid w:val="0078216D"/>
    <w:rsid w:val="00787A4D"/>
    <w:rsid w:val="007A0684"/>
    <w:rsid w:val="007B1AD0"/>
    <w:rsid w:val="007B681D"/>
    <w:rsid w:val="007D76FD"/>
    <w:rsid w:val="007E00C0"/>
    <w:rsid w:val="007E7E7A"/>
    <w:rsid w:val="0080017A"/>
    <w:rsid w:val="00800930"/>
    <w:rsid w:val="0084045D"/>
    <w:rsid w:val="008435AD"/>
    <w:rsid w:val="00843A6A"/>
    <w:rsid w:val="00864321"/>
    <w:rsid w:val="0086531B"/>
    <w:rsid w:val="0088417E"/>
    <w:rsid w:val="008861FC"/>
    <w:rsid w:val="00894843"/>
    <w:rsid w:val="00896C59"/>
    <w:rsid w:val="00897BE4"/>
    <w:rsid w:val="008A189B"/>
    <w:rsid w:val="008A613D"/>
    <w:rsid w:val="008B0EFD"/>
    <w:rsid w:val="008B671A"/>
    <w:rsid w:val="008E0A30"/>
    <w:rsid w:val="00900764"/>
    <w:rsid w:val="00901BFF"/>
    <w:rsid w:val="00902D8D"/>
    <w:rsid w:val="0091418C"/>
    <w:rsid w:val="0093629A"/>
    <w:rsid w:val="009365BC"/>
    <w:rsid w:val="009848AE"/>
    <w:rsid w:val="0099246F"/>
    <w:rsid w:val="009B771E"/>
    <w:rsid w:val="009C3A8A"/>
    <w:rsid w:val="009D3622"/>
    <w:rsid w:val="009D57C4"/>
    <w:rsid w:val="00A07129"/>
    <w:rsid w:val="00A14656"/>
    <w:rsid w:val="00A27F94"/>
    <w:rsid w:val="00A41C68"/>
    <w:rsid w:val="00A6094A"/>
    <w:rsid w:val="00A624F6"/>
    <w:rsid w:val="00A72064"/>
    <w:rsid w:val="00A73FEA"/>
    <w:rsid w:val="00A85AD7"/>
    <w:rsid w:val="00A95CCF"/>
    <w:rsid w:val="00AD1630"/>
    <w:rsid w:val="00AF23CE"/>
    <w:rsid w:val="00AF6377"/>
    <w:rsid w:val="00B0666A"/>
    <w:rsid w:val="00B2289E"/>
    <w:rsid w:val="00B25C9D"/>
    <w:rsid w:val="00B2672B"/>
    <w:rsid w:val="00B26F60"/>
    <w:rsid w:val="00B27432"/>
    <w:rsid w:val="00B31550"/>
    <w:rsid w:val="00B42CA3"/>
    <w:rsid w:val="00B72575"/>
    <w:rsid w:val="00B7523E"/>
    <w:rsid w:val="00B86E3F"/>
    <w:rsid w:val="00B9321C"/>
    <w:rsid w:val="00B94606"/>
    <w:rsid w:val="00BD515C"/>
    <w:rsid w:val="00BF3D96"/>
    <w:rsid w:val="00C0470F"/>
    <w:rsid w:val="00C1478E"/>
    <w:rsid w:val="00C34560"/>
    <w:rsid w:val="00C41CCA"/>
    <w:rsid w:val="00C606AF"/>
    <w:rsid w:val="00C70B5D"/>
    <w:rsid w:val="00C77040"/>
    <w:rsid w:val="00C85BDE"/>
    <w:rsid w:val="00C87360"/>
    <w:rsid w:val="00CB01D9"/>
    <w:rsid w:val="00CC0EF5"/>
    <w:rsid w:val="00CC3A6F"/>
    <w:rsid w:val="00CD4308"/>
    <w:rsid w:val="00CD5892"/>
    <w:rsid w:val="00CF6866"/>
    <w:rsid w:val="00D15F83"/>
    <w:rsid w:val="00D305E3"/>
    <w:rsid w:val="00D33408"/>
    <w:rsid w:val="00D44AEB"/>
    <w:rsid w:val="00D46195"/>
    <w:rsid w:val="00D537B8"/>
    <w:rsid w:val="00D553DF"/>
    <w:rsid w:val="00D6561C"/>
    <w:rsid w:val="00D72131"/>
    <w:rsid w:val="00D7516B"/>
    <w:rsid w:val="00DE20D3"/>
    <w:rsid w:val="00DF148F"/>
    <w:rsid w:val="00DF34BE"/>
    <w:rsid w:val="00E05B99"/>
    <w:rsid w:val="00E136D8"/>
    <w:rsid w:val="00E13B84"/>
    <w:rsid w:val="00E13F01"/>
    <w:rsid w:val="00E32C6A"/>
    <w:rsid w:val="00E425FE"/>
    <w:rsid w:val="00E65491"/>
    <w:rsid w:val="00E733E6"/>
    <w:rsid w:val="00E745C9"/>
    <w:rsid w:val="00E779C6"/>
    <w:rsid w:val="00E87D7D"/>
    <w:rsid w:val="00E916FF"/>
    <w:rsid w:val="00E97713"/>
    <w:rsid w:val="00EB11CD"/>
    <w:rsid w:val="00EB174B"/>
    <w:rsid w:val="00EB299F"/>
    <w:rsid w:val="00EB2F29"/>
    <w:rsid w:val="00EC5DB8"/>
    <w:rsid w:val="00EC63EC"/>
    <w:rsid w:val="00EE47BD"/>
    <w:rsid w:val="00F04559"/>
    <w:rsid w:val="00F153D1"/>
    <w:rsid w:val="00F461ED"/>
    <w:rsid w:val="00F47F97"/>
    <w:rsid w:val="00F61A05"/>
    <w:rsid w:val="00FA0328"/>
    <w:rsid w:val="00FB1656"/>
    <w:rsid w:val="00FB2C46"/>
    <w:rsid w:val="00FC1291"/>
    <w:rsid w:val="00FD7324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FF47"/>
  <w15:chartTrackingRefBased/>
  <w15:docId w15:val="{204AD593-2E3D-4191-BECD-A9888A37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1CD"/>
    <w:rPr>
      <w:rFonts w:eastAsiaTheme="minorHAns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орогина_Заголовок 1"/>
    <w:basedOn w:val="a3"/>
    <w:link w:val="10"/>
    <w:qFormat/>
    <w:rsid w:val="009365BC"/>
    <w:pPr>
      <w:numPr>
        <w:numId w:val="5"/>
      </w:numPr>
      <w:autoSpaceDE w:val="0"/>
      <w:autoSpaceDN w:val="0"/>
      <w:adjustRightInd w:val="0"/>
      <w:ind w:left="0"/>
      <w:jc w:val="center"/>
    </w:pPr>
    <w:rPr>
      <w:rFonts w:eastAsia="Times New Roman" w:cs="Calibri"/>
      <w:b/>
      <w:caps/>
      <w:szCs w:val="28"/>
    </w:rPr>
  </w:style>
  <w:style w:type="character" w:customStyle="1" w:styleId="10">
    <w:name w:val="Дорогина_Заголовок 1 Знак"/>
    <w:basedOn w:val="a0"/>
    <w:link w:val="1"/>
    <w:rsid w:val="009365BC"/>
    <w:rPr>
      <w:rFonts w:ascii="Times New Roman" w:eastAsia="Times New Roman" w:hAnsi="Times New Roman" w:cs="Calibri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B26F60"/>
    <w:pPr>
      <w:ind w:left="720"/>
      <w:contextualSpacing/>
    </w:pPr>
  </w:style>
  <w:style w:type="paragraph" w:customStyle="1" w:styleId="2">
    <w:name w:val="Дорогина_Заголовок 2"/>
    <w:basedOn w:val="a3"/>
    <w:link w:val="20"/>
    <w:qFormat/>
    <w:rsid w:val="00B26F60"/>
    <w:pPr>
      <w:numPr>
        <w:ilvl w:val="1"/>
        <w:numId w:val="4"/>
      </w:numPr>
      <w:autoSpaceDE w:val="0"/>
      <w:autoSpaceDN w:val="0"/>
      <w:adjustRightInd w:val="0"/>
      <w:jc w:val="center"/>
    </w:pPr>
    <w:rPr>
      <w:rFonts w:eastAsia="Times New Roman" w:cs="Calibri"/>
      <w:b/>
      <w:i/>
      <w:szCs w:val="28"/>
    </w:rPr>
  </w:style>
  <w:style w:type="character" w:customStyle="1" w:styleId="20">
    <w:name w:val="Дорогина_Заголовок 2 Знак"/>
    <w:basedOn w:val="a0"/>
    <w:link w:val="2"/>
    <w:rsid w:val="00B26F60"/>
    <w:rPr>
      <w:rFonts w:ascii="Times New Roman" w:eastAsia="Times New Roman" w:hAnsi="Times New Roman" w:cs="Calibri"/>
      <w:b/>
      <w:i/>
      <w:sz w:val="28"/>
      <w:szCs w:val="28"/>
    </w:rPr>
  </w:style>
  <w:style w:type="paragraph" w:customStyle="1" w:styleId="a4">
    <w:name w:val="Дорогина_основной текст"/>
    <w:basedOn w:val="a"/>
    <w:link w:val="a5"/>
    <w:qFormat/>
    <w:rsid w:val="00176850"/>
    <w:pPr>
      <w:ind w:firstLine="709"/>
    </w:pPr>
  </w:style>
  <w:style w:type="character" w:customStyle="1" w:styleId="a5">
    <w:name w:val="Дорогина_основной текст Знак"/>
    <w:basedOn w:val="a0"/>
    <w:link w:val="a4"/>
    <w:rsid w:val="00176850"/>
    <w:rPr>
      <w:rFonts w:ascii="Times New Roman" w:eastAsiaTheme="minorHAnsi" w:hAnsi="Times New Roman"/>
      <w:sz w:val="28"/>
    </w:rPr>
  </w:style>
  <w:style w:type="table" w:styleId="a6">
    <w:name w:val="Table Grid"/>
    <w:basedOn w:val="a1"/>
    <w:uiPriority w:val="39"/>
    <w:rsid w:val="0042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18285-4FB2-42E2-B84C-78DEA4E0E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7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6</cp:revision>
  <dcterms:created xsi:type="dcterms:W3CDTF">2022-09-19T14:47:00Z</dcterms:created>
  <dcterms:modified xsi:type="dcterms:W3CDTF">2022-11-10T07:49:00Z</dcterms:modified>
</cp:coreProperties>
</file>